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31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2373R Lake Robotics from Clear Lake High School in Houston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Lake Robotics was named a subdivision finalist in the VEX Robotics Competition High School Division; and</w:t>
      </w:r>
    </w:p>
    <w:p w:rsidR="003F3435" w:rsidRDefault="0032493E">
      <w:pPr>
        <w:spacing w:line="480" w:lineRule="auto"/>
        <w:ind w:firstLine="720"/>
        <w:jc w:val="both"/>
      </w:pPr>
      <w:r>
        <w:t xml:space="preserve">WHEREAS, Under the guidance of Alex Jordan, the Clear Lake High team received valuable contributions from each of its members: Ian Lansdowne, Alexander King, Ryan Lin, and Tab Sommer; and</w:t>
      </w:r>
    </w:p>
    <w:p w:rsidR="003F3435" w:rsidRDefault="0032493E">
      <w:pPr>
        <w:spacing w:line="480" w:lineRule="auto"/>
        <w:ind w:firstLine="720"/>
        <w:jc w:val="both"/>
      </w:pPr>
      <w:r>
        <w:t xml:space="preserve">WHEREAS, The members of the Lake Robotics team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Clear Lake High School Lake Robotics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